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2178DBF2" w:rsidR="00C4452C" w:rsidRPr="001364D6" w:rsidRDefault="001531CA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11 Nisan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>
        <w:rPr>
          <w:rStyle w:val="GlVurgulama"/>
          <w:sz w:val="28"/>
          <w:szCs w:val="28"/>
        </w:rPr>
        <w:t>4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>
        <w:rPr>
          <w:rStyle w:val="GlVurgulama"/>
          <w:sz w:val="28"/>
          <w:szCs w:val="28"/>
        </w:rPr>
        <w:t>5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1531CA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531CA" w:rsidRPr="00F459F8" w:rsidRDefault="001531CA" w:rsidP="001531CA">
            <w:r w:rsidRPr="00F459F8">
              <w:t>2. Gün</w:t>
            </w:r>
          </w:p>
        </w:tc>
        <w:tc>
          <w:tcPr>
            <w:tcW w:w="7371" w:type="dxa"/>
          </w:tcPr>
          <w:p w14:paraId="31CB440C" w14:textId="2693328E" w:rsidR="001531CA" w:rsidRPr="00F459F8" w:rsidRDefault="001531CA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5DFE5C12" w14:textId="4A4A2D41" w:rsidR="001531CA" w:rsidRPr="00F459F8" w:rsidRDefault="001531CA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021F04F8" w14:textId="75FCF1C7" w:rsidR="001531CA" w:rsidRPr="00F459F8" w:rsidRDefault="001531CA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7371" w:type="dxa"/>
          </w:tcPr>
          <w:p w14:paraId="00DB9691" w14:textId="77777777" w:rsidR="00F937A3" w:rsidRPr="00F459F8" w:rsidRDefault="00F459F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Marsily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Provence</w:t>
            </w:r>
            <w:proofErr w:type="spellEnd"/>
            <w:proofErr w:type="gramEnd"/>
            <w:r w:rsidRPr="00F459F8">
              <w:t xml:space="preserve"> ) , Fransa</w:t>
            </w:r>
          </w:p>
        </w:tc>
        <w:tc>
          <w:tcPr>
            <w:tcW w:w="1418" w:type="dxa"/>
          </w:tcPr>
          <w:p w14:paraId="032BEB42" w14:textId="0304B80C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531CA">
              <w:t>7</w:t>
            </w:r>
            <w:r w:rsidR="00F937A3" w:rsidRPr="00F459F8">
              <w:t>:00</w:t>
            </w:r>
          </w:p>
        </w:tc>
        <w:tc>
          <w:tcPr>
            <w:tcW w:w="1276" w:type="dxa"/>
          </w:tcPr>
          <w:p w14:paraId="46ECE765" w14:textId="3747F065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6</w:t>
            </w:r>
            <w:r w:rsidR="00F937A3" w:rsidRPr="00F459F8">
              <w:t xml:space="preserve">:00 </w:t>
            </w:r>
          </w:p>
        </w:tc>
      </w:tr>
      <w:tr w:rsidR="001531CA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531CA" w:rsidRPr="00F459F8" w:rsidRDefault="001531CA" w:rsidP="001531CA">
            <w:r w:rsidRPr="00F459F8">
              <w:t>4. Gün</w:t>
            </w:r>
          </w:p>
        </w:tc>
        <w:tc>
          <w:tcPr>
            <w:tcW w:w="7371" w:type="dxa"/>
          </w:tcPr>
          <w:p w14:paraId="6FD128F6" w14:textId="74F21AD3" w:rsidR="001531CA" w:rsidRPr="00F459F8" w:rsidRDefault="001531CA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461D65DF" w14:textId="2C9C0EE5" w:rsidR="001531CA" w:rsidRPr="00F459F8" w:rsidRDefault="001531CA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Pr="00F459F8">
              <w:t xml:space="preserve">:00 </w:t>
            </w:r>
          </w:p>
        </w:tc>
        <w:tc>
          <w:tcPr>
            <w:tcW w:w="1276" w:type="dxa"/>
          </w:tcPr>
          <w:p w14:paraId="70D9E344" w14:textId="27114861" w:rsidR="001531CA" w:rsidRPr="00F459F8" w:rsidRDefault="001531CA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F459F8">
              <w:t xml:space="preserve">:00 </w:t>
            </w:r>
          </w:p>
        </w:tc>
      </w:tr>
      <w:tr w:rsidR="00F937A3" w:rsidRPr="00580E95" w14:paraId="1D46EC94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26F083AB" w:rsidR="00F937A3" w:rsidRPr="00F459F8" w:rsidRDefault="001531CA" w:rsidP="00F459F8">
            <w:r>
              <w:t>5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0D87FE81" w14:textId="77777777" w:rsidR="001364D6" w:rsidRDefault="001364D6" w:rsidP="007B0624">
      <w:pPr>
        <w:spacing w:before="0" w:beforeAutospacing="0" w:after="0" w:afterAutospacing="0"/>
        <w:jc w:val="left"/>
        <w:rPr>
          <w:b/>
          <w:color w:val="FF0000"/>
        </w:rPr>
      </w:pPr>
    </w:p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19140843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İstanbul</w:t>
      </w:r>
      <w:r w:rsidRPr="00AD2CDF">
        <w:rPr>
          <w:rFonts w:cs="Microsoft Tai Le"/>
        </w:rPr>
        <w:t xml:space="preserve"> </w:t>
      </w:r>
      <w:r w:rsidRPr="00AD2CDF">
        <w:t>(</w:t>
      </w:r>
      <w:r w:rsidRPr="00AD2CDF">
        <w:rPr>
          <w:b/>
        </w:rPr>
        <w:t>Yeni Havalimanı</w:t>
      </w:r>
      <w:proofErr w:type="gramStart"/>
      <w:r w:rsidRPr="00AD2CDF">
        <w:t xml:space="preserve">) </w:t>
      </w:r>
      <w:r w:rsidRPr="00AD2CDF">
        <w:rPr>
          <w:rFonts w:cs="Microsoft Tai Le"/>
        </w:rPr>
        <w:t>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  <w:t>TK 1853</w:t>
      </w:r>
      <w:r w:rsidRPr="00AD2CDF">
        <w:tab/>
        <w:t>07:</w:t>
      </w:r>
      <w:r w:rsidR="00BC2F02" w:rsidRPr="00AD2CDF">
        <w:t>40</w:t>
      </w:r>
      <w:r w:rsidRPr="00AD2CDF">
        <w:t xml:space="preserve"> (Hareket)</w:t>
      </w:r>
      <w:r w:rsidRPr="00AD2CDF">
        <w:tab/>
      </w:r>
      <w:r w:rsidRPr="00AD2CDF">
        <w:tab/>
        <w:t>10:</w:t>
      </w:r>
      <w:r w:rsidR="00BC2F02" w:rsidRPr="00AD2CDF">
        <w:t>15</w:t>
      </w:r>
      <w:r w:rsidRPr="00AD2CDF">
        <w:t xml:space="preserve"> (Varış)</w:t>
      </w:r>
    </w:p>
    <w:p w14:paraId="65ABF327" w14:textId="65AD92F3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 (</w:t>
      </w:r>
      <w:r w:rsidRPr="00AD2CDF">
        <w:rPr>
          <w:b/>
        </w:rPr>
        <w:t>Yeni Havalimanı</w:t>
      </w:r>
      <w:r w:rsidR="0071358E" w:rsidRPr="00AD2CDF">
        <w:t>)</w:t>
      </w:r>
      <w:r w:rsidR="0071358E" w:rsidRPr="00AD2CDF">
        <w:tab/>
      </w:r>
      <w:r w:rsidR="0071358E" w:rsidRPr="00AD2CDF">
        <w:tab/>
        <w:t>TK 1856</w:t>
      </w:r>
      <w:r w:rsidR="0071358E" w:rsidRPr="00AD2CDF">
        <w:tab/>
        <w:t>19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16833E1C" w:rsidR="00D87B96" w:rsidRPr="00F93713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 xml:space="preserve">*** Uçak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4536"/>
      </w:tblGrid>
      <w:tr w:rsidR="0066615C" w14:paraId="5198105E" w14:textId="46BBDD03" w:rsidTr="0066615C">
        <w:trPr>
          <w:trHeight w:val="299"/>
        </w:trPr>
        <w:tc>
          <w:tcPr>
            <w:tcW w:w="6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03061CFE" w:rsidR="0066615C" w:rsidRDefault="0066615C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1F18DF41" w:rsidR="0066615C" w:rsidRDefault="0066615C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66615C" w14:paraId="044EEA9F" w14:textId="063325EE" w:rsidTr="0066615C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66615C" w:rsidRDefault="0066615C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4D063999" w:rsidR="0066615C" w:rsidRDefault="0066615C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0C0AFB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66615C" w14:paraId="22F89007" w14:textId="66B8CB75" w:rsidTr="0066615C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66615C" w:rsidRDefault="0066615C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22342018" w:rsidR="0066615C" w:rsidRDefault="000C0AFB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</w:t>
            </w:r>
            <w:r w:rsidR="0066615C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66615C" w14:paraId="1876B2AD" w14:textId="06ADC4B5" w:rsidTr="0066615C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66615C" w:rsidRDefault="0066615C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63F151A0" w:rsidR="0066615C" w:rsidRDefault="000C0AFB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2</w:t>
            </w:r>
            <w:r w:rsidR="0066615C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66615C" w14:paraId="0CCB56FC" w14:textId="2538FD29" w:rsidTr="0066615C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66615C" w:rsidRDefault="0066615C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0196F979" w:rsidR="0066615C" w:rsidRDefault="0066615C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0C0AFB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1531CA" w14:paraId="146D1B8C" w14:textId="4F76898F" w:rsidTr="0066615C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11880F0A" w14:textId="4978BC39" w:rsidR="001531CA" w:rsidRDefault="001531C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531CA" w14:paraId="294C58A2" w14:textId="2BB5AF2D" w:rsidTr="0066615C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34BCD7C6" w:rsidR="001531CA" w:rsidRDefault="0066615C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5,000 TL</w:t>
            </w:r>
          </w:p>
        </w:tc>
      </w:tr>
      <w:tr w:rsidR="001531CA" w14:paraId="3268FA1E" w14:textId="5D42B1A1" w:rsidTr="0066615C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531CA" w:rsidRPr="00BE5F34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542D4" w14:textId="37FF720F" w:rsidR="001531CA" w:rsidRDefault="001531CA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1531CA" w14:paraId="38EF7A65" w14:textId="7901BAF2" w:rsidTr="0066615C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531CA" w:rsidRDefault="001531CA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DC063" w14:textId="24BF2BB0" w:rsidR="001531CA" w:rsidRDefault="001531CA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5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60831B31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6A19B148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66615C">
              <w:rPr>
                <w:b/>
              </w:rPr>
              <w:t>15,000 TL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74F2F356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FD1CBE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1715AD67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1531CA">
              <w:rPr>
                <w:rFonts w:eastAsia="Times New Roman"/>
                <w:b/>
                <w:color w:val="000000"/>
                <w:lang w:eastAsia="tr-TR"/>
              </w:rPr>
              <w:t>65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49E2011B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1531CA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4824A" w14:textId="77777777" w:rsidR="00761B18" w:rsidRDefault="00761B18" w:rsidP="0036002D">
      <w:pPr>
        <w:spacing w:before="0" w:after="0"/>
      </w:pPr>
      <w:r>
        <w:separator/>
      </w:r>
    </w:p>
  </w:endnote>
  <w:endnote w:type="continuationSeparator" w:id="0">
    <w:p w14:paraId="523DE2C6" w14:textId="77777777" w:rsidR="00761B18" w:rsidRDefault="00761B1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901B" w14:textId="77777777" w:rsidR="00761B18" w:rsidRDefault="00761B18" w:rsidP="0036002D">
      <w:pPr>
        <w:spacing w:before="0" w:after="0"/>
      </w:pPr>
      <w:r>
        <w:separator/>
      </w:r>
    </w:p>
  </w:footnote>
  <w:footnote w:type="continuationSeparator" w:id="0">
    <w:p w14:paraId="3196FF56" w14:textId="77777777" w:rsidR="00761B18" w:rsidRDefault="00761B1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3981931E" w:rsidR="0036002D" w:rsidRDefault="00F17305">
    <w:pPr>
      <w:pStyle w:val="stBilgi"/>
    </w:pPr>
    <w:r>
      <w:rPr>
        <w:noProof/>
      </w:rPr>
      <w:drawing>
        <wp:inline distT="0" distB="0" distL="0" distR="0" wp14:anchorId="2F69B28A" wp14:editId="04F332C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0AFB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598F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543A5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486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15C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1B18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7C6F"/>
    <w:rsid w:val="00942AD3"/>
    <w:rsid w:val="009460D7"/>
    <w:rsid w:val="00947E6A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52D7"/>
    <w:rsid w:val="00AE581B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57BC9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4D0B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05"/>
    <w:rsid w:val="00F173A7"/>
    <w:rsid w:val="00F3149E"/>
    <w:rsid w:val="00F359B7"/>
    <w:rsid w:val="00F35C82"/>
    <w:rsid w:val="00F417AA"/>
    <w:rsid w:val="00F41836"/>
    <w:rsid w:val="00F459F8"/>
    <w:rsid w:val="00F52178"/>
    <w:rsid w:val="00F521C7"/>
    <w:rsid w:val="00F540B1"/>
    <w:rsid w:val="00F86C28"/>
    <w:rsid w:val="00F87079"/>
    <w:rsid w:val="00F93713"/>
    <w:rsid w:val="00F937A3"/>
    <w:rsid w:val="00FA0561"/>
    <w:rsid w:val="00FA1D8F"/>
    <w:rsid w:val="00FA4F4D"/>
    <w:rsid w:val="00FA50BB"/>
    <w:rsid w:val="00FB7566"/>
    <w:rsid w:val="00FC473D"/>
    <w:rsid w:val="00FC4821"/>
    <w:rsid w:val="00FC6D08"/>
    <w:rsid w:val="00FC7AEE"/>
    <w:rsid w:val="00FD1CB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1</cp:revision>
  <cp:lastPrinted>2023-05-02T08:03:00Z</cp:lastPrinted>
  <dcterms:created xsi:type="dcterms:W3CDTF">2024-02-09T09:26:00Z</dcterms:created>
  <dcterms:modified xsi:type="dcterms:W3CDTF">2024-10-25T14:23:00Z</dcterms:modified>
</cp:coreProperties>
</file>